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352E549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D469F" w:rsidRPr="00CD469F">
                              <w:rPr>
                                <w:rFonts w:ascii="Palatino" w:hAnsi="Palatino"/>
                                <w:color w:val="1B6A95"/>
                              </w:rPr>
                              <w:t>The Royal Announcement of Jesus’ Arrival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D469F" w:rsidRPr="00CD469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: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352E549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D469F" w:rsidRPr="00CD469F">
                        <w:rPr>
                          <w:rFonts w:ascii="Palatino" w:hAnsi="Palatino"/>
                          <w:color w:val="1B6A95"/>
                        </w:rPr>
                        <w:t>The Royal Announcement of Jesus’ Arrival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D469F" w:rsidRPr="00CD469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: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503C3" w14:textId="5F2E22B5" w:rsidR="00D56713" w:rsidRPr="00FA554C" w:rsidRDefault="00D56713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C8F441" w14:textId="61F39FDB" w:rsidR="00CD469F" w:rsidRDefault="00CD469F" w:rsidP="00CD469F">
      <w:pPr>
        <w:pStyle w:val="ListParagraph"/>
        <w:numPr>
          <w:ilvl w:val="0"/>
          <w:numId w:val="4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true ruler of the world</w:t>
      </w:r>
    </w:p>
    <w:p w14:paraId="5A487C8F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4F0CB3" w14:textId="6998345B" w:rsidR="00CD469F" w:rsidRDefault="00CD469F" w:rsidP="00CD469F">
      <w:pPr>
        <w:pStyle w:val="ListParagraph"/>
        <w:numPr>
          <w:ilvl w:val="1"/>
          <w:numId w:val="4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apparent ruler (vv.1-2)</w:t>
      </w:r>
    </w:p>
    <w:p w14:paraId="0F1D7E7F" w14:textId="0CEEDBB8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6FEAE6" w14:textId="5A935737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85B4C4" w14:textId="6174B099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A7BEEA" w14:textId="4253EEF9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61A2C6" w14:textId="46AE36A2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A6F383" w14:textId="2472C13D" w:rsidR="00CD469F" w:rsidRDefault="00CD469F" w:rsidP="00CD469F">
      <w:pPr>
        <w:pStyle w:val="ListParagraph"/>
        <w:numPr>
          <w:ilvl w:val="1"/>
          <w:numId w:val="4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announced ruler (vv. 8-14)</w:t>
      </w:r>
    </w:p>
    <w:p w14:paraId="616C1993" w14:textId="69C7684F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98F05" w14:textId="7DF07101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2C2A6E" w14:textId="15646334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E7FEE" w14:textId="43BEB696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E19178" w14:textId="34967ED6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8CEA4" w14:textId="462EF74A" w:rsidR="00CD469F" w:rsidRDefault="00CD469F" w:rsidP="00CD469F">
      <w:pPr>
        <w:pStyle w:val="ListParagraph"/>
        <w:numPr>
          <w:ilvl w:val="0"/>
          <w:numId w:val="4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unlikely recipients of the royal announcement</w:t>
      </w:r>
    </w:p>
    <w:p w14:paraId="12D1B072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7C528E" w14:textId="0C8CB435" w:rsidR="00CD469F" w:rsidRDefault="00CD469F" w:rsidP="00CD469F">
      <w:pPr>
        <w:pStyle w:val="ListParagraph"/>
        <w:numPr>
          <w:ilvl w:val="1"/>
          <w:numId w:val="4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shepherds in the field (vv. 8, 15-18)</w:t>
      </w:r>
    </w:p>
    <w:p w14:paraId="0CEA0E47" w14:textId="36EC5DF0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DC960F" w14:textId="60F00D36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37AC07" w14:textId="77777777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5BB2A" w14:textId="7FCA1AFD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7A48DC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77D76B" w14:textId="7949D797" w:rsidR="00CD469F" w:rsidRDefault="00CD469F" w:rsidP="00CD469F">
      <w:pPr>
        <w:pStyle w:val="ListParagraph"/>
        <w:numPr>
          <w:ilvl w:val="1"/>
          <w:numId w:val="4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The little town of Bethlehem (vv. 4, 18)</w:t>
      </w:r>
    </w:p>
    <w:p w14:paraId="20E0BA7D" w14:textId="1A755848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C88C90" w14:textId="02C531F4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1A159C" w14:textId="1DBBF5D1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D20BDF" w14:textId="02198D26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4897B0" w14:textId="77777777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62D0C4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008CE" w14:textId="6EC65D4D" w:rsidR="00CD469F" w:rsidRDefault="00044AE3" w:rsidP="00044AE3">
      <w:pPr>
        <w:pStyle w:val="ListParagraph"/>
        <w:numPr>
          <w:ilvl w:val="0"/>
          <w:numId w:val="4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44AE3">
        <w:rPr>
          <w:rFonts w:ascii="Palatino" w:hAnsi="Palatino" w:cs="Palatino"/>
          <w:bCs/>
          <w:color w:val="000000"/>
          <w:sz w:val="21"/>
          <w:szCs w:val="21"/>
        </w:rPr>
        <w:t>The right response to the royal announcement</w:t>
      </w:r>
      <w:bookmarkStart w:id="0" w:name="_GoBack"/>
      <w:bookmarkEnd w:id="0"/>
    </w:p>
    <w:p w14:paraId="0F7CE8BE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AE6DA6" w14:textId="00EFB291" w:rsidR="00CD469F" w:rsidRDefault="00CD469F" w:rsidP="00CD469F">
      <w:pPr>
        <w:pStyle w:val="ListParagraph"/>
        <w:numPr>
          <w:ilvl w:val="1"/>
          <w:numId w:val="4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Spread the message (vv. 17-18)</w:t>
      </w:r>
    </w:p>
    <w:p w14:paraId="06A22378" w14:textId="7003FE09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592E2" w14:textId="7650CC6D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37384" w14:textId="58236C03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A9E970" w14:textId="016D36E6" w:rsid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DFB46D" w14:textId="77777777" w:rsidR="00CD469F" w:rsidRPr="00CD469F" w:rsidRDefault="00CD469F" w:rsidP="00CD469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5698" w14:textId="77777777" w:rsidR="00CD469F" w:rsidRPr="00CD469F" w:rsidRDefault="00CD469F" w:rsidP="00CD469F">
      <w:pPr>
        <w:pStyle w:val="ListParagraph"/>
        <w:numPr>
          <w:ilvl w:val="1"/>
          <w:numId w:val="4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D469F">
        <w:rPr>
          <w:rFonts w:ascii="Palatino" w:hAnsi="Palatino" w:cs="Palatino"/>
          <w:bCs/>
          <w:color w:val="000000"/>
          <w:sz w:val="21"/>
          <w:szCs w:val="21"/>
        </w:rPr>
        <w:t>Savor the Messiah (vv. 19-20)</w:t>
      </w:r>
    </w:p>
    <w:p w14:paraId="07BB3E23" w14:textId="2EA20CB2" w:rsidR="00D56713" w:rsidRPr="00CD469F" w:rsidRDefault="00D56713" w:rsidP="00CD469F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D56713" w:rsidRPr="00CD469F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A5D"/>
    <w:multiLevelType w:val="hybridMultilevel"/>
    <w:tmpl w:val="E3EC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64A4"/>
    <w:multiLevelType w:val="hybridMultilevel"/>
    <w:tmpl w:val="8AE8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E6454"/>
    <w:multiLevelType w:val="hybridMultilevel"/>
    <w:tmpl w:val="4A42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AE04374"/>
    <w:multiLevelType w:val="hybridMultilevel"/>
    <w:tmpl w:val="0D80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77FD"/>
    <w:multiLevelType w:val="hybridMultilevel"/>
    <w:tmpl w:val="0F1A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350208"/>
    <w:multiLevelType w:val="hybridMultilevel"/>
    <w:tmpl w:val="1FE6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84C40"/>
    <w:multiLevelType w:val="hybridMultilevel"/>
    <w:tmpl w:val="15E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1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9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2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4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F8715D"/>
    <w:multiLevelType w:val="hybridMultilevel"/>
    <w:tmpl w:val="BEFA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8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12"/>
  </w:num>
  <w:num w:numId="5">
    <w:abstractNumId w:val="6"/>
  </w:num>
  <w:num w:numId="6">
    <w:abstractNumId w:val="48"/>
  </w:num>
  <w:num w:numId="7">
    <w:abstractNumId w:val="31"/>
  </w:num>
  <w:num w:numId="8">
    <w:abstractNumId w:val="18"/>
  </w:num>
  <w:num w:numId="9">
    <w:abstractNumId w:val="45"/>
  </w:num>
  <w:num w:numId="10">
    <w:abstractNumId w:val="21"/>
  </w:num>
  <w:num w:numId="11">
    <w:abstractNumId w:val="37"/>
  </w:num>
  <w:num w:numId="12">
    <w:abstractNumId w:val="39"/>
  </w:num>
  <w:num w:numId="13">
    <w:abstractNumId w:val="47"/>
  </w:num>
  <w:num w:numId="14">
    <w:abstractNumId w:val="5"/>
  </w:num>
  <w:num w:numId="15">
    <w:abstractNumId w:val="44"/>
  </w:num>
  <w:num w:numId="16">
    <w:abstractNumId w:val="40"/>
  </w:num>
  <w:num w:numId="17">
    <w:abstractNumId w:val="3"/>
  </w:num>
  <w:num w:numId="18">
    <w:abstractNumId w:val="9"/>
  </w:num>
  <w:num w:numId="19">
    <w:abstractNumId w:val="34"/>
  </w:num>
  <w:num w:numId="20">
    <w:abstractNumId w:val="15"/>
  </w:num>
  <w:num w:numId="21">
    <w:abstractNumId w:val="33"/>
  </w:num>
  <w:num w:numId="22">
    <w:abstractNumId w:val="19"/>
  </w:num>
  <w:num w:numId="23">
    <w:abstractNumId w:val="38"/>
  </w:num>
  <w:num w:numId="24">
    <w:abstractNumId w:val="8"/>
  </w:num>
  <w:num w:numId="25">
    <w:abstractNumId w:val="14"/>
  </w:num>
  <w:num w:numId="26">
    <w:abstractNumId w:val="1"/>
  </w:num>
  <w:num w:numId="27">
    <w:abstractNumId w:val="24"/>
  </w:num>
  <w:num w:numId="28">
    <w:abstractNumId w:val="28"/>
  </w:num>
  <w:num w:numId="29">
    <w:abstractNumId w:val="27"/>
  </w:num>
  <w:num w:numId="30">
    <w:abstractNumId w:val="35"/>
  </w:num>
  <w:num w:numId="31">
    <w:abstractNumId w:val="2"/>
  </w:num>
  <w:num w:numId="32">
    <w:abstractNumId w:val="30"/>
  </w:num>
  <w:num w:numId="33">
    <w:abstractNumId w:val="32"/>
  </w:num>
  <w:num w:numId="34">
    <w:abstractNumId w:val="29"/>
  </w:num>
  <w:num w:numId="35">
    <w:abstractNumId w:val="41"/>
  </w:num>
  <w:num w:numId="36">
    <w:abstractNumId w:val="25"/>
  </w:num>
  <w:num w:numId="37">
    <w:abstractNumId w:val="42"/>
  </w:num>
  <w:num w:numId="38">
    <w:abstractNumId w:val="16"/>
  </w:num>
  <w:num w:numId="39">
    <w:abstractNumId w:val="26"/>
  </w:num>
  <w:num w:numId="40">
    <w:abstractNumId w:val="11"/>
  </w:num>
  <w:num w:numId="41">
    <w:abstractNumId w:val="43"/>
  </w:num>
  <w:num w:numId="42">
    <w:abstractNumId w:val="23"/>
  </w:num>
  <w:num w:numId="43">
    <w:abstractNumId w:val="13"/>
  </w:num>
  <w:num w:numId="44">
    <w:abstractNumId w:val="0"/>
  </w:num>
  <w:num w:numId="45">
    <w:abstractNumId w:val="17"/>
  </w:num>
  <w:num w:numId="46">
    <w:abstractNumId w:val="7"/>
  </w:num>
  <w:num w:numId="47">
    <w:abstractNumId w:val="10"/>
  </w:num>
  <w:num w:numId="48">
    <w:abstractNumId w:val="46"/>
  </w:num>
  <w:num w:numId="4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B4C41-B10B-45B4-9631-272DB1C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12-22T13:24:00Z</dcterms:created>
  <dcterms:modified xsi:type="dcterms:W3CDTF">2019-01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